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1EC8" w14:textId="77777777" w:rsidR="00DF7F23" w:rsidRDefault="00DF7F23" w:rsidP="00DF7F23">
      <w:pPr>
        <w:jc w:val="center"/>
      </w:pPr>
    </w:p>
    <w:p w14:paraId="2BFA93E2" w14:textId="77777777" w:rsidR="00DF7F23" w:rsidRDefault="00DF7F23" w:rsidP="00DF7F23">
      <w:pPr>
        <w:jc w:val="center"/>
      </w:pPr>
    </w:p>
    <w:p w14:paraId="19452704" w14:textId="77777777" w:rsidR="00DF7F23" w:rsidRDefault="00DF7F23" w:rsidP="00DF7F23">
      <w:pPr>
        <w:jc w:val="center"/>
      </w:pPr>
    </w:p>
    <w:p w14:paraId="6860803D" w14:textId="77777777" w:rsidR="00DF7F23" w:rsidRDefault="00DF7F23" w:rsidP="00DF7F23">
      <w:pPr>
        <w:jc w:val="center"/>
      </w:pPr>
    </w:p>
    <w:p w14:paraId="6D9CF723" w14:textId="77777777" w:rsidR="00DF7F23" w:rsidRDefault="00DF7F23" w:rsidP="00DF7F23">
      <w:pPr>
        <w:jc w:val="center"/>
      </w:pPr>
    </w:p>
    <w:p w14:paraId="0A9F563E" w14:textId="5924A363" w:rsidR="00334D97" w:rsidRDefault="00DF7F23" w:rsidP="00DF7F23">
      <w:pPr>
        <w:jc w:val="center"/>
      </w:pPr>
      <w:r w:rsidRPr="00DF7F23">
        <w:rPr>
          <w:noProof/>
        </w:rPr>
        <w:drawing>
          <wp:inline distT="0" distB="0" distL="0" distR="0" wp14:anchorId="60E6B347" wp14:editId="0733DE6A">
            <wp:extent cx="4146331" cy="5160540"/>
            <wp:effectExtent l="0" t="0" r="6985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4828" cy="51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8B2E" w14:textId="39C1E251" w:rsidR="00DF7F23" w:rsidRDefault="00DF7F23" w:rsidP="00DF7F23">
      <w:pPr>
        <w:jc w:val="center"/>
      </w:pPr>
    </w:p>
    <w:p w14:paraId="5E1406C7" w14:textId="06E3E529" w:rsidR="00DF7F23" w:rsidRDefault="00DF7F23" w:rsidP="00DF7F23">
      <w:pPr>
        <w:jc w:val="center"/>
      </w:pPr>
    </w:p>
    <w:p w14:paraId="6FDB17FB" w14:textId="4333D9F7" w:rsidR="004427A0" w:rsidRDefault="004427A0" w:rsidP="00DF7F23">
      <w:pPr>
        <w:jc w:val="center"/>
      </w:pPr>
    </w:p>
    <w:p w14:paraId="373DB438" w14:textId="553799DD" w:rsidR="004427A0" w:rsidRDefault="004427A0" w:rsidP="00DF7F23">
      <w:pPr>
        <w:jc w:val="center"/>
      </w:pPr>
    </w:p>
    <w:p w14:paraId="5116A51A" w14:textId="6CC8ACE9" w:rsidR="004427A0" w:rsidRDefault="004427A0" w:rsidP="00DF7F23">
      <w:pPr>
        <w:jc w:val="center"/>
      </w:pPr>
    </w:p>
    <w:p w14:paraId="699E5802" w14:textId="7AA33E2F" w:rsidR="004427A0" w:rsidRDefault="004427A0" w:rsidP="00DF7F23">
      <w:pPr>
        <w:jc w:val="center"/>
      </w:pPr>
    </w:p>
    <w:sdt>
      <w:sdtPr>
        <w:rPr>
          <w:rFonts w:ascii="Montserrat" w:eastAsiaTheme="minorHAnsi" w:hAnsi="Montserrat" w:cstheme="minorBidi"/>
          <w:color w:val="auto"/>
          <w:sz w:val="28"/>
          <w:szCs w:val="22"/>
          <w:lang w:eastAsia="en-US"/>
        </w:rPr>
        <w:id w:val="1503475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BB70A" w14:textId="090A8D29" w:rsidR="004427A0" w:rsidRDefault="004427A0">
          <w:pPr>
            <w:pStyle w:val="TBal"/>
            <w:rPr>
              <w:rFonts w:ascii="Montserrat" w:hAnsi="Montserrat"/>
              <w:b/>
              <w:bCs/>
              <w:color w:val="auto"/>
            </w:rPr>
          </w:pPr>
          <w:r w:rsidRPr="004427A0">
            <w:rPr>
              <w:rFonts w:ascii="Montserrat" w:hAnsi="Montserrat"/>
              <w:b/>
              <w:bCs/>
              <w:color w:val="auto"/>
            </w:rPr>
            <w:t>İçindekiler</w:t>
          </w:r>
        </w:p>
        <w:p w14:paraId="67D70086" w14:textId="3FC43050" w:rsidR="00FE3ABC" w:rsidRDefault="004427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59502" w:history="1">
            <w:r w:rsidR="00FE3ABC" w:rsidRPr="00A77319">
              <w:rPr>
                <w:rStyle w:val="Kpr"/>
                <w:noProof/>
              </w:rPr>
              <w:t>GAME ARTIST CHALLENGE</w:t>
            </w:r>
            <w:r w:rsidR="00FE3ABC">
              <w:rPr>
                <w:noProof/>
                <w:webHidden/>
              </w:rPr>
              <w:tab/>
            </w:r>
            <w:r w:rsidR="00FE3ABC">
              <w:rPr>
                <w:noProof/>
                <w:webHidden/>
              </w:rPr>
              <w:fldChar w:fldCharType="begin"/>
            </w:r>
            <w:r w:rsidR="00FE3ABC">
              <w:rPr>
                <w:noProof/>
                <w:webHidden/>
              </w:rPr>
              <w:instrText xml:space="preserve"> PAGEREF _Toc87959502 \h </w:instrText>
            </w:r>
            <w:r w:rsidR="00FE3ABC">
              <w:rPr>
                <w:noProof/>
                <w:webHidden/>
              </w:rPr>
            </w:r>
            <w:r w:rsidR="00FE3ABC">
              <w:rPr>
                <w:noProof/>
                <w:webHidden/>
              </w:rPr>
              <w:fldChar w:fldCharType="separate"/>
            </w:r>
            <w:r w:rsidR="00FE3ABC">
              <w:rPr>
                <w:noProof/>
                <w:webHidden/>
              </w:rPr>
              <w:t>3</w:t>
            </w:r>
            <w:r w:rsidR="00FE3ABC">
              <w:rPr>
                <w:noProof/>
                <w:webHidden/>
              </w:rPr>
              <w:fldChar w:fldCharType="end"/>
            </w:r>
          </w:hyperlink>
        </w:p>
        <w:p w14:paraId="3E3BF0B1" w14:textId="517BC3D3" w:rsidR="00FE3ABC" w:rsidRDefault="00FE3ABC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9503" w:history="1">
            <w:r w:rsidRPr="00A77319">
              <w:rPr>
                <w:rStyle w:val="Kpr"/>
                <w:noProof/>
              </w:rPr>
              <w:t>Zorunlulu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923E" w14:textId="0CE45902" w:rsidR="00FE3ABC" w:rsidRDefault="00FE3ABC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9504" w:history="1">
            <w:r w:rsidRPr="00A77319">
              <w:rPr>
                <w:rStyle w:val="Kpr"/>
                <w:noProof/>
              </w:rPr>
              <w:t>Tesl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0320" w14:textId="330F1774" w:rsidR="00FE3ABC" w:rsidRDefault="00FE3ABC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9505" w:history="1">
            <w:r w:rsidRPr="00A77319">
              <w:rPr>
                <w:rStyle w:val="Kpr"/>
                <w:noProof/>
              </w:rPr>
              <w:t>Challenge 1 – UI/UX Beceri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E215" w14:textId="20390CFE" w:rsidR="00FE3ABC" w:rsidRDefault="00FE3ABC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9506" w:history="1">
            <w:r w:rsidRPr="00A77319">
              <w:rPr>
                <w:rStyle w:val="Kpr"/>
                <w:noProof/>
              </w:rPr>
              <w:t>Challenge 2 – Oyun Tasar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C63D" w14:textId="5791F20E" w:rsidR="004427A0" w:rsidRDefault="004427A0">
          <w:r>
            <w:rPr>
              <w:b/>
              <w:bCs/>
            </w:rPr>
            <w:fldChar w:fldCharType="end"/>
          </w:r>
        </w:p>
      </w:sdtContent>
    </w:sdt>
    <w:p w14:paraId="63957BC5" w14:textId="78BA2794" w:rsidR="004427A0" w:rsidRDefault="004427A0" w:rsidP="00DF7F23">
      <w:pPr>
        <w:jc w:val="center"/>
      </w:pPr>
    </w:p>
    <w:p w14:paraId="188D5201" w14:textId="008F9FF2" w:rsidR="004427A0" w:rsidRDefault="004427A0" w:rsidP="00DF7F23">
      <w:pPr>
        <w:jc w:val="center"/>
      </w:pPr>
    </w:p>
    <w:p w14:paraId="20F7C781" w14:textId="5CAD695E" w:rsidR="004427A0" w:rsidRDefault="004427A0" w:rsidP="00DF7F23">
      <w:pPr>
        <w:jc w:val="center"/>
      </w:pPr>
    </w:p>
    <w:p w14:paraId="03B027C3" w14:textId="17F20F27" w:rsidR="004427A0" w:rsidRDefault="004427A0" w:rsidP="00DF7F23">
      <w:pPr>
        <w:jc w:val="center"/>
      </w:pPr>
    </w:p>
    <w:p w14:paraId="3C3BFE32" w14:textId="64939263" w:rsidR="004427A0" w:rsidRDefault="004427A0" w:rsidP="00DF7F23">
      <w:pPr>
        <w:jc w:val="center"/>
      </w:pPr>
    </w:p>
    <w:p w14:paraId="0C63D216" w14:textId="6C7F3B9B" w:rsidR="004427A0" w:rsidRDefault="004427A0" w:rsidP="00DF7F23">
      <w:pPr>
        <w:jc w:val="center"/>
      </w:pPr>
    </w:p>
    <w:p w14:paraId="681E8A30" w14:textId="76A84E64" w:rsidR="004427A0" w:rsidRDefault="004427A0" w:rsidP="00DF7F23">
      <w:pPr>
        <w:jc w:val="center"/>
      </w:pPr>
    </w:p>
    <w:p w14:paraId="31D4554E" w14:textId="39D9584B" w:rsidR="004427A0" w:rsidRDefault="004427A0" w:rsidP="00DF7F23">
      <w:pPr>
        <w:jc w:val="center"/>
      </w:pPr>
    </w:p>
    <w:p w14:paraId="621D0F9C" w14:textId="0FECAFC3" w:rsidR="004427A0" w:rsidRDefault="004427A0" w:rsidP="00DF7F23">
      <w:pPr>
        <w:jc w:val="center"/>
      </w:pPr>
    </w:p>
    <w:p w14:paraId="061F8863" w14:textId="02BFE874" w:rsidR="004427A0" w:rsidRDefault="004427A0" w:rsidP="00DF7F23">
      <w:pPr>
        <w:jc w:val="center"/>
      </w:pPr>
    </w:p>
    <w:p w14:paraId="17455D3F" w14:textId="5B16E8B8" w:rsidR="004427A0" w:rsidRDefault="004427A0" w:rsidP="00DF7F23">
      <w:pPr>
        <w:jc w:val="center"/>
      </w:pPr>
    </w:p>
    <w:p w14:paraId="18EAB97B" w14:textId="7FDA66F7" w:rsidR="004427A0" w:rsidRDefault="004427A0" w:rsidP="00DF7F23">
      <w:pPr>
        <w:jc w:val="center"/>
      </w:pPr>
    </w:p>
    <w:p w14:paraId="78AD1647" w14:textId="233C8812" w:rsidR="004427A0" w:rsidRDefault="004427A0" w:rsidP="00DF7F23">
      <w:pPr>
        <w:jc w:val="center"/>
      </w:pPr>
    </w:p>
    <w:p w14:paraId="643CF221" w14:textId="1121C2CB" w:rsidR="004427A0" w:rsidRDefault="004427A0" w:rsidP="00DF7F23">
      <w:pPr>
        <w:jc w:val="center"/>
      </w:pPr>
    </w:p>
    <w:p w14:paraId="573AA150" w14:textId="7F4B6368" w:rsidR="004427A0" w:rsidRDefault="004427A0" w:rsidP="00DF7F23">
      <w:pPr>
        <w:jc w:val="center"/>
      </w:pPr>
    </w:p>
    <w:p w14:paraId="0A319BD3" w14:textId="2C3397B0" w:rsidR="004427A0" w:rsidRDefault="004427A0" w:rsidP="00DF7F23">
      <w:pPr>
        <w:jc w:val="center"/>
      </w:pPr>
    </w:p>
    <w:p w14:paraId="524F10F4" w14:textId="3E4A4E90" w:rsidR="004427A0" w:rsidRDefault="004427A0" w:rsidP="00DF7F23">
      <w:pPr>
        <w:jc w:val="center"/>
      </w:pPr>
    </w:p>
    <w:p w14:paraId="43B4AFB2" w14:textId="05C52126" w:rsidR="004427A0" w:rsidRDefault="004427A0" w:rsidP="00DF7F23">
      <w:pPr>
        <w:jc w:val="center"/>
      </w:pPr>
    </w:p>
    <w:p w14:paraId="3F41776C" w14:textId="79E490BF" w:rsidR="00DF7F23" w:rsidRPr="00DF7F23" w:rsidRDefault="00DF7F23" w:rsidP="00DF7F23">
      <w:pPr>
        <w:pStyle w:val="Balk1"/>
      </w:pPr>
      <w:bookmarkStart w:id="0" w:name="_Toc87959502"/>
      <w:r w:rsidRPr="00DF7F23">
        <w:t>GAME ARTIST CHALLENGE</w:t>
      </w:r>
      <w:bookmarkEnd w:id="0"/>
    </w:p>
    <w:p w14:paraId="6FD06B31" w14:textId="02DD0D37" w:rsidR="00EB38D4" w:rsidRDefault="00EB38D4" w:rsidP="00DF7F23"/>
    <w:p w14:paraId="75509BEB" w14:textId="07FD093A" w:rsidR="00783A4D" w:rsidRDefault="00783A4D" w:rsidP="00783A4D">
      <w:pPr>
        <w:pStyle w:val="Balk2"/>
      </w:pPr>
      <w:bookmarkStart w:id="1" w:name="_Toc87959503"/>
      <w:r>
        <w:t>Zorunluluklar</w:t>
      </w:r>
      <w:bookmarkEnd w:id="1"/>
    </w:p>
    <w:p w14:paraId="5E74DF8B" w14:textId="77777777" w:rsidR="00783A4D" w:rsidRPr="00783A4D" w:rsidRDefault="00783A4D" w:rsidP="00783A4D"/>
    <w:p w14:paraId="035ECB13" w14:textId="4CBC215C" w:rsidR="00783A4D" w:rsidRDefault="00783A4D" w:rsidP="00783A4D">
      <w:pPr>
        <w:pStyle w:val="ListeParagraf"/>
        <w:numPr>
          <w:ilvl w:val="0"/>
          <w:numId w:val="6"/>
        </w:numPr>
      </w:pPr>
      <w:r>
        <w:t>Unity 2020.3.20f1 LTS sürümü kullanılmalıdır.</w:t>
      </w:r>
    </w:p>
    <w:p w14:paraId="6858A50E" w14:textId="7EBF44A4" w:rsidR="00783A4D" w:rsidRDefault="00783A4D" w:rsidP="00783A4D">
      <w:pPr>
        <w:pStyle w:val="ListeParagraf"/>
        <w:numPr>
          <w:ilvl w:val="0"/>
          <w:numId w:val="6"/>
        </w:numPr>
      </w:pPr>
      <w:r>
        <w:t>Tasarımlar yatay eksende yapılmalıdır.</w:t>
      </w:r>
    </w:p>
    <w:p w14:paraId="0AB93221" w14:textId="4F417DF9" w:rsidR="00C51F18" w:rsidRDefault="00C51F18" w:rsidP="00C51F18">
      <w:pPr>
        <w:pStyle w:val="ListeParagraf"/>
      </w:pPr>
    </w:p>
    <w:p w14:paraId="1E8A946C" w14:textId="77777777" w:rsidR="00C51F18" w:rsidRDefault="00C51F18" w:rsidP="00C51F18">
      <w:pPr>
        <w:pStyle w:val="ListeParagraf"/>
      </w:pPr>
    </w:p>
    <w:p w14:paraId="5D2C2D91" w14:textId="663091B3" w:rsidR="00783A4D" w:rsidRDefault="00C51F18" w:rsidP="00C51F18">
      <w:pPr>
        <w:pStyle w:val="Balk2"/>
      </w:pPr>
      <w:bookmarkStart w:id="2" w:name="_Toc87959504"/>
      <w:r>
        <w:t>Teslim</w:t>
      </w:r>
      <w:bookmarkEnd w:id="2"/>
    </w:p>
    <w:p w14:paraId="44AAF649" w14:textId="60C65923" w:rsidR="00C51F18" w:rsidRDefault="00C51F18" w:rsidP="00C51F18">
      <w:pPr>
        <w:pStyle w:val="ListeParagraf"/>
        <w:numPr>
          <w:ilvl w:val="0"/>
          <w:numId w:val="9"/>
        </w:numPr>
      </w:pPr>
      <w:r>
        <w:t>Projeyi Github üzerinden indirip daha sonra kendi oluşturduğunuz bir repodan paylaşabilirsiniz.</w:t>
      </w:r>
    </w:p>
    <w:p w14:paraId="6DB7212A" w14:textId="221BE96C" w:rsidR="00C51F18" w:rsidRDefault="00C51F18" w:rsidP="00C51F18">
      <w:pPr>
        <w:pStyle w:val="ListeParagraf"/>
        <w:numPr>
          <w:ilvl w:val="0"/>
          <w:numId w:val="9"/>
        </w:numPr>
      </w:pPr>
      <w:r>
        <w:t>Yaptığınız sahneleri .unitypackage olarak google drive üzerinden iletebilirsiniz.</w:t>
      </w:r>
    </w:p>
    <w:p w14:paraId="5CB5B07C" w14:textId="29ED0431" w:rsidR="00C51F18" w:rsidRPr="00C51F18" w:rsidRDefault="00C51F18" w:rsidP="00C51F18">
      <w:pPr>
        <w:pStyle w:val="ListeParagraf"/>
        <w:numPr>
          <w:ilvl w:val="0"/>
          <w:numId w:val="9"/>
        </w:numPr>
      </w:pPr>
      <w:r>
        <w:t>Yaptığınız projenin tamamını sıkıştırdıktan sonra google drive üzerinden iletebilirsiniz.</w:t>
      </w:r>
    </w:p>
    <w:p w14:paraId="108641BF" w14:textId="77777777" w:rsidR="00C51F18" w:rsidRDefault="00C51F18" w:rsidP="00DF7F23"/>
    <w:p w14:paraId="34AF2E0E" w14:textId="0CB05911" w:rsidR="00DF7F23" w:rsidRDefault="00DF7F23" w:rsidP="00DF7F23">
      <w:pPr>
        <w:pStyle w:val="Balk2"/>
      </w:pPr>
      <w:bookmarkStart w:id="3" w:name="_Toc87959505"/>
      <w:r>
        <w:t>Challenge 1</w:t>
      </w:r>
      <w:r w:rsidR="007E0FE2">
        <w:t xml:space="preserve"> – </w:t>
      </w:r>
      <w:r w:rsidR="00783A4D">
        <w:t>UI/UX Becerileri</w:t>
      </w:r>
      <w:bookmarkEnd w:id="3"/>
    </w:p>
    <w:p w14:paraId="6DECBEAA" w14:textId="2FF58B0B" w:rsidR="00DF7F23" w:rsidRDefault="00DF7F23" w:rsidP="00DF7F23"/>
    <w:p w14:paraId="79E3F6D1" w14:textId="44E3D20C" w:rsidR="00DF7F23" w:rsidRDefault="00DF7F23" w:rsidP="007E0FE2">
      <w:pPr>
        <w:pStyle w:val="ListeParagraf"/>
        <w:numPr>
          <w:ilvl w:val="0"/>
          <w:numId w:val="4"/>
        </w:numPr>
      </w:pPr>
      <w:r>
        <w:t>Unity 2020.3.20f1 LTS sürümünü yükleyin.</w:t>
      </w:r>
    </w:p>
    <w:p w14:paraId="72FDE5EE" w14:textId="5F2019EA" w:rsidR="00DF7F23" w:rsidRDefault="00DF7F23" w:rsidP="007E0FE2">
      <w:pPr>
        <w:pStyle w:val="ListeParagraf"/>
        <w:numPr>
          <w:ilvl w:val="0"/>
          <w:numId w:val="4"/>
        </w:numPr>
      </w:pPr>
      <w:r>
        <w:t xml:space="preserve">Örnek projeyi </w:t>
      </w:r>
      <w:hyperlink r:id="rId7" w:history="1">
        <w:r w:rsidR="00764734" w:rsidRPr="00F40632">
          <w:rPr>
            <w:rStyle w:val="Kpr"/>
          </w:rPr>
          <w:t>https://github.com/Baydas/SmartGameArtistChallenge</w:t>
        </w:r>
      </w:hyperlink>
      <w:r w:rsidR="00764734">
        <w:t xml:space="preserve"> </w:t>
      </w:r>
      <w:r w:rsidR="007E0FE2">
        <w:t>üzerinden indirin.</w:t>
      </w:r>
    </w:p>
    <w:p w14:paraId="6356A58D" w14:textId="5E7A85E4" w:rsidR="007E0FE2" w:rsidRDefault="00EB38D4" w:rsidP="00DF7F23">
      <w:pPr>
        <w:pStyle w:val="ListeParagraf"/>
        <w:numPr>
          <w:ilvl w:val="0"/>
          <w:numId w:val="4"/>
        </w:numPr>
      </w:pPr>
      <w:r>
        <w:t>Projeyi başlattıktan sonra scenes(sahneler) klasörü altında bulunan Challenge 1 sahnesini açın.</w:t>
      </w:r>
    </w:p>
    <w:p w14:paraId="1D6F71C5" w14:textId="450945B5" w:rsidR="00EB38D4" w:rsidRDefault="00EB38D4" w:rsidP="00DF7F23">
      <w:pPr>
        <w:pStyle w:val="ListeParagraf"/>
        <w:numPr>
          <w:ilvl w:val="0"/>
          <w:numId w:val="4"/>
        </w:numPr>
      </w:pPr>
      <w:r>
        <w:t>Challenge 1 sahnesi içerisinde telefon ve tablet uyumlu ö</w:t>
      </w:r>
      <w:r w:rsidR="007A7E53">
        <w:t>zgün</w:t>
      </w:r>
      <w:r>
        <w:t xml:space="preserve"> bir “Ana Sayfa” ekranı tasarlayın.</w:t>
      </w:r>
    </w:p>
    <w:p w14:paraId="12AA5E16" w14:textId="77777777" w:rsidR="007A7E53" w:rsidRDefault="007A7E53" w:rsidP="007A7E53">
      <w:pPr>
        <w:pStyle w:val="ListeParagraf"/>
      </w:pPr>
    </w:p>
    <w:p w14:paraId="6980A4B1" w14:textId="669163E1" w:rsidR="00EB38D4" w:rsidRPr="007A7E53" w:rsidRDefault="00EB38D4" w:rsidP="00EB38D4">
      <w:pPr>
        <w:ind w:left="360"/>
        <w:rPr>
          <w:b/>
          <w:bCs/>
        </w:rPr>
      </w:pPr>
      <w:r w:rsidRPr="007A7E53">
        <w:rPr>
          <w:b/>
          <w:bCs/>
        </w:rPr>
        <w:t>Opsiyonel</w:t>
      </w:r>
    </w:p>
    <w:p w14:paraId="4AB2F104" w14:textId="40A31877" w:rsidR="007A7E53" w:rsidRDefault="00AA04AF" w:rsidP="007A7E53">
      <w:pPr>
        <w:ind w:left="360"/>
      </w:pPr>
      <w:r>
        <w:t>Ekran içerisinde bulunan nesneler için animasyon tasarlayın.</w:t>
      </w:r>
    </w:p>
    <w:p w14:paraId="79710411" w14:textId="2CE83295" w:rsidR="007A7E53" w:rsidRPr="007A7E53" w:rsidRDefault="007A7E53" w:rsidP="007A7E53">
      <w:pPr>
        <w:ind w:left="360"/>
        <w:rPr>
          <w:b/>
          <w:bCs/>
        </w:rPr>
      </w:pPr>
      <w:r w:rsidRPr="007A7E53">
        <w:rPr>
          <w:b/>
          <w:bCs/>
        </w:rPr>
        <w:lastRenderedPageBreak/>
        <w:t>Örnek Tasarım</w:t>
      </w:r>
    </w:p>
    <w:p w14:paraId="004DC55A" w14:textId="5B122F20" w:rsidR="007A7E53" w:rsidRDefault="007A7E53" w:rsidP="007A7E53">
      <w:pPr>
        <w:ind w:left="360"/>
      </w:pPr>
      <w:r w:rsidRPr="007A7E53">
        <w:rPr>
          <w:noProof/>
        </w:rPr>
        <w:drawing>
          <wp:inline distT="0" distB="0" distL="0" distR="0" wp14:anchorId="4B246B0E" wp14:editId="2D8479E8">
            <wp:extent cx="5735782" cy="381500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404" cy="38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C25A" w14:textId="0F7AEDD6" w:rsidR="00C51F18" w:rsidRDefault="00C51F18" w:rsidP="007A7E53">
      <w:pPr>
        <w:ind w:left="360"/>
      </w:pPr>
    </w:p>
    <w:p w14:paraId="7A02D6DF" w14:textId="7AC89ED2" w:rsidR="00C51F18" w:rsidRDefault="00C51F18" w:rsidP="007A7E53">
      <w:pPr>
        <w:ind w:left="360"/>
      </w:pPr>
    </w:p>
    <w:p w14:paraId="7D81D067" w14:textId="0BA167C8" w:rsidR="00C51F18" w:rsidRDefault="00C51F18" w:rsidP="007A7E53">
      <w:pPr>
        <w:ind w:left="360"/>
      </w:pPr>
    </w:p>
    <w:p w14:paraId="4A171628" w14:textId="50D92CA1" w:rsidR="00C51F18" w:rsidRDefault="00C51F18" w:rsidP="007A7E53">
      <w:pPr>
        <w:ind w:left="360"/>
      </w:pPr>
    </w:p>
    <w:p w14:paraId="3691EFA9" w14:textId="412CC932" w:rsidR="00C51F18" w:rsidRDefault="00C51F18" w:rsidP="007A7E53">
      <w:pPr>
        <w:ind w:left="360"/>
      </w:pPr>
    </w:p>
    <w:p w14:paraId="6E2F556F" w14:textId="31A1DCA5" w:rsidR="00C51F18" w:rsidRDefault="00C51F18" w:rsidP="007A7E53">
      <w:pPr>
        <w:ind w:left="360"/>
      </w:pPr>
    </w:p>
    <w:p w14:paraId="299A80E8" w14:textId="3D56AD8C" w:rsidR="00C51F18" w:rsidRDefault="00C51F18" w:rsidP="007A7E53">
      <w:pPr>
        <w:ind w:left="360"/>
      </w:pPr>
    </w:p>
    <w:p w14:paraId="414CB784" w14:textId="37290CC2" w:rsidR="00C51F18" w:rsidRDefault="00C51F18" w:rsidP="007A7E53">
      <w:pPr>
        <w:ind w:left="360"/>
      </w:pPr>
    </w:p>
    <w:p w14:paraId="3CDB4518" w14:textId="04C689EC" w:rsidR="00C51F18" w:rsidRDefault="00C51F18" w:rsidP="007A7E53">
      <w:pPr>
        <w:ind w:left="360"/>
      </w:pPr>
    </w:p>
    <w:p w14:paraId="4FA5C61A" w14:textId="77777777" w:rsidR="00C51F18" w:rsidRDefault="00C51F18" w:rsidP="007A7E53">
      <w:pPr>
        <w:ind w:left="360"/>
      </w:pPr>
    </w:p>
    <w:p w14:paraId="2CDC1523" w14:textId="563D2729" w:rsidR="00C51F18" w:rsidRDefault="00C51F18" w:rsidP="007A7E53">
      <w:pPr>
        <w:ind w:left="360"/>
      </w:pPr>
    </w:p>
    <w:p w14:paraId="031430A2" w14:textId="0B8DD5EF" w:rsidR="00C51F18" w:rsidRDefault="00C51F18" w:rsidP="007A7E53">
      <w:pPr>
        <w:ind w:left="360"/>
      </w:pPr>
    </w:p>
    <w:p w14:paraId="7335895A" w14:textId="28F51A02" w:rsidR="00EB38D4" w:rsidRDefault="00AA04AF" w:rsidP="00AA04AF">
      <w:pPr>
        <w:pStyle w:val="Balk2"/>
      </w:pPr>
      <w:bookmarkStart w:id="4" w:name="_Toc87959506"/>
      <w:r>
        <w:lastRenderedPageBreak/>
        <w:t>Challenge 2 –</w:t>
      </w:r>
      <w:r w:rsidR="00783A4D">
        <w:t xml:space="preserve"> </w:t>
      </w:r>
      <w:r w:rsidR="00D5578D">
        <w:t>Oyun Tasarımı</w:t>
      </w:r>
      <w:bookmarkEnd w:id="4"/>
    </w:p>
    <w:p w14:paraId="33D1540B" w14:textId="77777777" w:rsidR="00AA04AF" w:rsidRDefault="00AA04AF" w:rsidP="00AA04AF"/>
    <w:p w14:paraId="70193656" w14:textId="08941409" w:rsidR="00AA04AF" w:rsidRDefault="00AA04AF" w:rsidP="00AA04AF">
      <w:pPr>
        <w:pStyle w:val="ListeParagraf"/>
        <w:numPr>
          <w:ilvl w:val="0"/>
          <w:numId w:val="5"/>
        </w:numPr>
      </w:pPr>
      <w:r>
        <w:t>Proje içerisinde bulunan sahneler(scenes) klasörü altında bulunan Challenge 2 sahnesini açın.</w:t>
      </w:r>
    </w:p>
    <w:p w14:paraId="357FC5C7" w14:textId="77777777" w:rsidR="005F10B3" w:rsidRDefault="00FE3ABC" w:rsidP="00AA04AF">
      <w:pPr>
        <w:pStyle w:val="ListeParagraf"/>
        <w:numPr>
          <w:ilvl w:val="0"/>
          <w:numId w:val="5"/>
        </w:numPr>
      </w:pPr>
      <w:hyperlink r:id="rId9" w:history="1">
        <w:r w:rsidR="00AA04AF" w:rsidRPr="008D62A9">
          <w:rPr>
            <w:rStyle w:val="Kpr"/>
          </w:rPr>
          <w:t>https://codecanyon.net/item/cannon-shooting-basket-ball-complete-unity-game/24384903</w:t>
        </w:r>
      </w:hyperlink>
      <w:r w:rsidR="00AA04AF">
        <w:t xml:space="preserve"> </w:t>
      </w:r>
    </w:p>
    <w:p w14:paraId="1DDD6A0C" w14:textId="523A0608" w:rsidR="005F10B3" w:rsidRDefault="005F10B3" w:rsidP="005F10B3">
      <w:pPr>
        <w:pStyle w:val="ListeParagraf"/>
      </w:pPr>
      <w:r>
        <w:t xml:space="preserve">veya </w:t>
      </w:r>
    </w:p>
    <w:p w14:paraId="1706502D" w14:textId="0E5D7DDA" w:rsidR="005F10B3" w:rsidRDefault="00FE3ABC" w:rsidP="005F10B3">
      <w:pPr>
        <w:pStyle w:val="ListeParagraf"/>
      </w:pPr>
      <w:hyperlink r:id="rId10" w:history="1">
        <w:r w:rsidR="005F10B3" w:rsidRPr="008D62A9">
          <w:rPr>
            <w:rStyle w:val="Kpr"/>
          </w:rPr>
          <w:t>https://preview.codecanyon.net/item/word-master-brain-puzzle-htmlmobileconstruct-3</w:t>
        </w:r>
      </w:hyperlink>
    </w:p>
    <w:p w14:paraId="789F0BC9" w14:textId="072B94A8" w:rsidR="00AA04AF" w:rsidRDefault="00D5578D" w:rsidP="005F10B3">
      <w:pPr>
        <w:pStyle w:val="ListeParagraf"/>
      </w:pPr>
      <w:r>
        <w:t>oyunu için asset ve sahne tasarımı yapın.</w:t>
      </w:r>
    </w:p>
    <w:p w14:paraId="5CC1FB94" w14:textId="57358499" w:rsidR="00D5578D" w:rsidRDefault="00D5578D" w:rsidP="00AA04AF">
      <w:pPr>
        <w:pStyle w:val="ListeParagraf"/>
        <w:numPr>
          <w:ilvl w:val="0"/>
          <w:numId w:val="5"/>
        </w:numPr>
      </w:pPr>
      <w:r>
        <w:t>Bir önceki ana sayfa tasarımı için kullanılan tasarımla ilişkisel olmasına özen gösterin.</w:t>
      </w:r>
    </w:p>
    <w:p w14:paraId="3B2CC41D" w14:textId="2DF29EE4" w:rsidR="005F10B3" w:rsidRDefault="005F10B3" w:rsidP="005F10B3"/>
    <w:p w14:paraId="4FC64A99" w14:textId="74F48D57" w:rsidR="004427A0" w:rsidRPr="004427A0" w:rsidRDefault="004427A0" w:rsidP="005F10B3">
      <w:pPr>
        <w:rPr>
          <w:b/>
          <w:bCs/>
        </w:rPr>
      </w:pPr>
      <w:r w:rsidRPr="004427A0">
        <w:rPr>
          <w:b/>
          <w:bCs/>
        </w:rPr>
        <w:t>Opsiyonel</w:t>
      </w:r>
    </w:p>
    <w:p w14:paraId="64DF4B46" w14:textId="79B04218" w:rsidR="004427A0" w:rsidRDefault="004427A0" w:rsidP="005F10B3">
      <w:r>
        <w:t>Seçtiğiniz oyun için storyboard ve animasyon tabloları tasarlayın.</w:t>
      </w:r>
    </w:p>
    <w:p w14:paraId="75D2A63C" w14:textId="77777777" w:rsidR="005F10B3" w:rsidRPr="00AA04AF" w:rsidRDefault="005F10B3" w:rsidP="005F10B3">
      <w:pPr>
        <w:ind w:left="360"/>
      </w:pPr>
    </w:p>
    <w:sectPr w:rsidR="005F10B3" w:rsidRPr="00AA0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BEA"/>
    <w:multiLevelType w:val="hybridMultilevel"/>
    <w:tmpl w:val="A91033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D2C"/>
    <w:multiLevelType w:val="hybridMultilevel"/>
    <w:tmpl w:val="136EE6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716"/>
    <w:multiLevelType w:val="hybridMultilevel"/>
    <w:tmpl w:val="14600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67797"/>
    <w:multiLevelType w:val="hybridMultilevel"/>
    <w:tmpl w:val="895630FA"/>
    <w:lvl w:ilvl="0" w:tplc="5A0AA83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6983"/>
    <w:multiLevelType w:val="hybridMultilevel"/>
    <w:tmpl w:val="3BAA3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A1E67"/>
    <w:multiLevelType w:val="hybridMultilevel"/>
    <w:tmpl w:val="2CC4D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251"/>
    <w:multiLevelType w:val="hybridMultilevel"/>
    <w:tmpl w:val="47C2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77EF9"/>
    <w:multiLevelType w:val="hybridMultilevel"/>
    <w:tmpl w:val="589E3E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20AF7"/>
    <w:multiLevelType w:val="hybridMultilevel"/>
    <w:tmpl w:val="EE5CD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23"/>
    <w:rsid w:val="00334D97"/>
    <w:rsid w:val="004427A0"/>
    <w:rsid w:val="005F10B3"/>
    <w:rsid w:val="00764734"/>
    <w:rsid w:val="00783A4D"/>
    <w:rsid w:val="007A7E53"/>
    <w:rsid w:val="007E0FE2"/>
    <w:rsid w:val="00AA04AF"/>
    <w:rsid w:val="00C51F18"/>
    <w:rsid w:val="00D5578D"/>
    <w:rsid w:val="00DF7F23"/>
    <w:rsid w:val="00EB38D4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A1CF"/>
  <w15:chartTrackingRefBased/>
  <w15:docId w15:val="{FA1CF18C-3901-4D4A-AF29-AD46CE88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23"/>
    <w:rPr>
      <w:rFonts w:ascii="Montserrat" w:hAnsi="Montserrat"/>
      <w:sz w:val="28"/>
    </w:rPr>
  </w:style>
  <w:style w:type="paragraph" w:styleId="Balk1">
    <w:name w:val="heading 1"/>
    <w:basedOn w:val="Normal"/>
    <w:next w:val="Normal"/>
    <w:link w:val="Balk1Char"/>
    <w:uiPriority w:val="9"/>
    <w:qFormat/>
    <w:rsid w:val="00DF7F2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F7F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7F2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DF7F23"/>
    <w:rPr>
      <w:rFonts w:ascii="Montserrat" w:eastAsiaTheme="majorEastAsia" w:hAnsi="Montserrat" w:cstheme="majorBidi"/>
      <w:b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F7F23"/>
    <w:rPr>
      <w:rFonts w:ascii="Montserrat" w:eastAsiaTheme="majorEastAsia" w:hAnsi="Montserrat" w:cstheme="majorBidi"/>
      <w:b/>
      <w:sz w:val="28"/>
      <w:szCs w:val="26"/>
    </w:rPr>
  </w:style>
  <w:style w:type="character" w:styleId="Kpr">
    <w:name w:val="Hyperlink"/>
    <w:basedOn w:val="VarsaylanParagrafYazTipi"/>
    <w:uiPriority w:val="99"/>
    <w:unhideWhenUsed/>
    <w:rsid w:val="00AA04A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A0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A7E53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4427A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427A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427A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Baydas/SmartGameArtistChalleng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eview.codecanyon.net/item/word-master-brain-puzzle-htmlmobileconstruct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canyon.net/item/cannon-shooting-basket-ball-complete-unity-game/24384903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9703-12A5-4C88-B0B2-B8AADE22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daş Bilişim</dc:creator>
  <cp:keywords/>
  <dc:description/>
  <cp:lastModifiedBy>Baydaş Bilişim</cp:lastModifiedBy>
  <cp:revision>4</cp:revision>
  <dcterms:created xsi:type="dcterms:W3CDTF">2021-11-16T07:43:00Z</dcterms:created>
  <dcterms:modified xsi:type="dcterms:W3CDTF">2021-11-16T09:51:00Z</dcterms:modified>
</cp:coreProperties>
</file>